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5394"/>
      </w:tblGrid>
      <w:tr w:rsidR="004634A0" w:rsidRPr="00F006FD" w14:paraId="37CE19DC" w14:textId="77777777" w:rsidTr="001A6B37">
        <w:tc>
          <w:tcPr>
            <w:tcW w:w="3798" w:type="dxa"/>
          </w:tcPr>
          <w:p w14:paraId="0867D100" w14:textId="77777777" w:rsidR="004634A0" w:rsidRPr="00F006FD" w:rsidRDefault="00B674D1" w:rsidP="001A6B37">
            <w:pPr>
              <w:pStyle w:val="NormalWeb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543344ED" wp14:editId="4DE828DD">
                  <wp:extent cx="2381250" cy="6572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learAction250lov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14:paraId="11C9AFEA" w14:textId="77777777" w:rsidR="00AE3157" w:rsidRPr="00F006FD" w:rsidRDefault="00F006FD" w:rsidP="001A6B37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006FD">
              <w:rPr>
                <w:rFonts w:ascii="Century Gothic" w:hAnsi="Century Gothic"/>
                <w:sz w:val="20"/>
                <w:szCs w:val="20"/>
              </w:rPr>
              <w:t>http://C</w:t>
            </w:r>
            <w:r w:rsidR="00AE3157" w:rsidRPr="00F006FD">
              <w:rPr>
                <w:rFonts w:ascii="Century Gothic" w:hAnsi="Century Gothic"/>
                <w:sz w:val="20"/>
                <w:szCs w:val="20"/>
              </w:rPr>
              <w:t>learaction</w:t>
            </w:r>
            <w:r w:rsidRPr="00F006FD">
              <w:rPr>
                <w:rFonts w:ascii="Century Gothic" w:hAnsi="Century Gothic"/>
                <w:sz w:val="20"/>
                <w:szCs w:val="20"/>
              </w:rPr>
              <w:t>CX</w:t>
            </w:r>
            <w:r w:rsidR="00AE3157" w:rsidRPr="00F006FD">
              <w:rPr>
                <w:rFonts w:ascii="Century Gothic" w:hAnsi="Century Gothic"/>
                <w:sz w:val="20"/>
                <w:szCs w:val="20"/>
              </w:rPr>
              <w:t>.</w:t>
            </w:r>
            <w:r w:rsidRPr="00F006FD">
              <w:rPr>
                <w:rFonts w:ascii="Century Gothic" w:hAnsi="Century Gothic"/>
                <w:sz w:val="20"/>
                <w:szCs w:val="20"/>
              </w:rPr>
              <w:t>com</w:t>
            </w:r>
          </w:p>
          <w:p w14:paraId="016E5F5B" w14:textId="77777777" w:rsidR="00AE3157" w:rsidRPr="00F006FD" w:rsidRDefault="00AE3157" w:rsidP="001A6B37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006FD">
              <w:rPr>
                <w:rFonts w:ascii="Century Gothic" w:hAnsi="Century Gothic"/>
                <w:sz w:val="20"/>
                <w:szCs w:val="20"/>
              </w:rPr>
              <w:t>1.877.CEM</w:t>
            </w:r>
            <w:r w:rsidR="00221251" w:rsidRPr="00F006FD">
              <w:rPr>
                <w:rFonts w:ascii="Century Gothic" w:hAnsi="Century Gothic"/>
                <w:sz w:val="20"/>
                <w:szCs w:val="20"/>
              </w:rPr>
              <w:t>.</w:t>
            </w:r>
            <w:r w:rsidRPr="00F006FD">
              <w:rPr>
                <w:rFonts w:ascii="Century Gothic" w:hAnsi="Century Gothic"/>
                <w:sz w:val="20"/>
                <w:szCs w:val="20"/>
              </w:rPr>
              <w:t>ROI</w:t>
            </w:r>
            <w:r w:rsidR="00221251" w:rsidRPr="00F006FD">
              <w:rPr>
                <w:rFonts w:ascii="Century Gothic" w:hAnsi="Century Gothic"/>
                <w:sz w:val="20"/>
                <w:szCs w:val="20"/>
              </w:rPr>
              <w:t>.</w:t>
            </w:r>
            <w:r w:rsidRPr="00F006FD">
              <w:rPr>
                <w:rFonts w:ascii="Century Gothic" w:hAnsi="Century Gothic"/>
                <w:sz w:val="20"/>
                <w:szCs w:val="20"/>
              </w:rPr>
              <w:t>4 toll-free</w:t>
            </w:r>
          </w:p>
          <w:p w14:paraId="024CD425" w14:textId="77777777" w:rsidR="00AE3157" w:rsidRDefault="00F006FD" w:rsidP="001A6B37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006FD">
              <w:rPr>
                <w:rFonts w:ascii="Century Gothic" w:hAnsi="Century Gothic"/>
                <w:sz w:val="20"/>
                <w:szCs w:val="20"/>
              </w:rPr>
              <w:t>+</w:t>
            </w:r>
            <w:r w:rsidR="00AE3157" w:rsidRPr="00F006FD">
              <w:rPr>
                <w:rFonts w:ascii="Century Gothic" w:hAnsi="Century Gothic"/>
                <w:sz w:val="20"/>
                <w:szCs w:val="20"/>
              </w:rPr>
              <w:t>1</w:t>
            </w:r>
            <w:r w:rsidRPr="00F006F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E3157" w:rsidRPr="00F006FD">
              <w:rPr>
                <w:rFonts w:ascii="Century Gothic" w:hAnsi="Century Gothic"/>
                <w:sz w:val="20"/>
                <w:szCs w:val="20"/>
              </w:rPr>
              <w:t>408</w:t>
            </w:r>
            <w:r w:rsidRPr="00F006F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E3157" w:rsidRPr="00F006FD">
              <w:rPr>
                <w:rFonts w:ascii="Century Gothic" w:hAnsi="Century Gothic"/>
                <w:sz w:val="20"/>
                <w:szCs w:val="20"/>
              </w:rPr>
              <w:t>687</w:t>
            </w:r>
            <w:r w:rsidRPr="00F006FD">
              <w:rPr>
                <w:rFonts w:ascii="Century Gothic" w:hAnsi="Century Gothic"/>
                <w:sz w:val="20"/>
                <w:szCs w:val="20"/>
              </w:rPr>
              <w:t xml:space="preserve"> 9700 tel</w:t>
            </w:r>
          </w:p>
          <w:p w14:paraId="587337C1" w14:textId="77777777" w:rsidR="00B674D1" w:rsidRPr="00F006FD" w:rsidRDefault="00B674D1" w:rsidP="001A6B37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timizeCX@ClearActionCX.com</w:t>
            </w:r>
          </w:p>
          <w:p w14:paraId="572EC1D0" w14:textId="77777777" w:rsidR="001A6B37" w:rsidRPr="00F006FD" w:rsidRDefault="001A6B37" w:rsidP="00F006FD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</w:rPr>
            </w:pPr>
          </w:p>
        </w:tc>
      </w:tr>
    </w:tbl>
    <w:p w14:paraId="78C2E9D4" w14:textId="0ACF8004" w:rsidR="004634A0" w:rsidRPr="00F006FD" w:rsidRDefault="00F006FD" w:rsidP="004634A0">
      <w:pPr>
        <w:pStyle w:val="NormalWeb"/>
        <w:rPr>
          <w:rFonts w:ascii="Century Gothic" w:hAnsi="Century Gothic"/>
          <w:sz w:val="28"/>
          <w:szCs w:val="28"/>
        </w:rPr>
      </w:pPr>
      <w:r w:rsidRPr="00F006FD">
        <w:rPr>
          <w:rFonts w:ascii="Century Gothic" w:hAnsi="Century Gothic"/>
          <w:b/>
          <w:noProof/>
          <w:sz w:val="28"/>
          <w:szCs w:val="28"/>
        </w:rPr>
        <w:t xml:space="preserve">How to </w:t>
      </w:r>
      <w:r w:rsidR="0016315F">
        <w:rPr>
          <w:rFonts w:ascii="Century Gothic" w:hAnsi="Century Gothic"/>
          <w:b/>
          <w:noProof/>
          <w:sz w:val="28"/>
          <w:szCs w:val="28"/>
        </w:rPr>
        <w:t>Embed Customer-Focus in Your Organization</w:t>
      </w:r>
    </w:p>
    <w:p w14:paraId="4279D2E6" w14:textId="7B74D79B" w:rsidR="005224D8" w:rsidRDefault="00F5747E" w:rsidP="00110EEF">
      <w:pPr>
        <w:pStyle w:val="Normal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sess everything you do per the backdrop of customers’ and employees’ ease.</w:t>
      </w:r>
    </w:p>
    <w:p w14:paraId="7230BCAF" w14:textId="77777777" w:rsidR="00110EEF" w:rsidRPr="00F006FD" w:rsidRDefault="00110EEF" w:rsidP="00110EEF">
      <w:pPr>
        <w:pStyle w:val="NormalWeb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</w:p>
    <w:p w14:paraId="12DD51CD" w14:textId="77777777" w:rsidR="00BF35C5" w:rsidRDefault="00BF35C5" w:rsidP="00B674D1">
      <w:pPr>
        <w:rPr>
          <w:rFonts w:ascii="Century Gothic" w:hAnsi="Century Gothic"/>
          <w:sz w:val="20"/>
          <w:szCs w:val="20"/>
        </w:rPr>
      </w:pPr>
    </w:p>
    <w:p w14:paraId="4F97D101" w14:textId="39BA7CC1" w:rsidR="00BF35C5" w:rsidRDefault="00450A59" w:rsidP="00B674D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ow well does your business enable experiences that are likely to increase business results?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7"/>
        <w:gridCol w:w="4018"/>
        <w:gridCol w:w="1350"/>
        <w:gridCol w:w="1350"/>
        <w:gridCol w:w="1075"/>
      </w:tblGrid>
      <w:tr w:rsidR="00324557" w14:paraId="54DD04F8" w14:textId="77777777" w:rsidTr="00D26F7C">
        <w:tc>
          <w:tcPr>
            <w:tcW w:w="1557" w:type="dxa"/>
          </w:tcPr>
          <w:p w14:paraId="18DB7EFF" w14:textId="37A3CCA9" w:rsidR="00324557" w:rsidRDefault="00324557" w:rsidP="00BF35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usiness</w:t>
            </w:r>
          </w:p>
          <w:p w14:paraId="0E3A01A9" w14:textId="67F570C0" w:rsidR="00324557" w:rsidRDefault="00324557" w:rsidP="00BF35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overnance</w:t>
            </w:r>
          </w:p>
        </w:tc>
        <w:tc>
          <w:tcPr>
            <w:tcW w:w="4018" w:type="dxa"/>
          </w:tcPr>
          <w:p w14:paraId="117EE305" w14:textId="399C3B80" w:rsidR="00324557" w:rsidRDefault="00324557" w:rsidP="00BF35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w It’s Done Today</w:t>
            </w:r>
          </w:p>
        </w:tc>
        <w:tc>
          <w:tcPr>
            <w:tcW w:w="1350" w:type="dxa"/>
          </w:tcPr>
          <w:p w14:paraId="625E7241" w14:textId="4C4CCCD3" w:rsidR="00324557" w:rsidRDefault="00324557" w:rsidP="00BF35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mployees’ Ease</w:t>
            </w:r>
          </w:p>
        </w:tc>
        <w:tc>
          <w:tcPr>
            <w:tcW w:w="1350" w:type="dxa"/>
          </w:tcPr>
          <w:p w14:paraId="15DB8266" w14:textId="395A9744" w:rsidR="00324557" w:rsidRDefault="00324557" w:rsidP="00BF35C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ustomers’ Ease</w:t>
            </w:r>
          </w:p>
        </w:tc>
        <w:tc>
          <w:tcPr>
            <w:tcW w:w="1075" w:type="dxa"/>
          </w:tcPr>
          <w:p w14:paraId="5C521ADA" w14:textId="7ED6298F" w:rsidR="00324557" w:rsidRDefault="00324557" w:rsidP="0032455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anking</w:t>
            </w:r>
          </w:p>
        </w:tc>
      </w:tr>
      <w:tr w:rsidR="00324557" w14:paraId="7F2FDBEA" w14:textId="77777777" w:rsidTr="00D26F7C">
        <w:tc>
          <w:tcPr>
            <w:tcW w:w="1557" w:type="dxa"/>
          </w:tcPr>
          <w:p w14:paraId="3E148DE3" w14:textId="77777777" w:rsidR="00324557" w:rsidRDefault="00324557" w:rsidP="00B674D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D5A5C7E" w14:textId="43F26656" w:rsidR="00324557" w:rsidRDefault="00324557" w:rsidP="00B674D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ternal Policies</w:t>
            </w:r>
          </w:p>
          <w:p w14:paraId="5E9B16AD" w14:textId="77777777" w:rsidR="00324557" w:rsidRDefault="00324557" w:rsidP="00B674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18" w:type="dxa"/>
          </w:tcPr>
          <w:p w14:paraId="337B057B" w14:textId="77777777" w:rsidR="00324557" w:rsidRDefault="00324557" w:rsidP="00B674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EC1E0EE" w14:textId="4BD7DE61" w:rsidR="00324557" w:rsidRDefault="00324557" w:rsidP="00B674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38ADF9E" w14:textId="77777777" w:rsidR="00324557" w:rsidRPr="00BF35C5" w:rsidRDefault="00324557" w:rsidP="00BF35C5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1075" w:type="dxa"/>
          </w:tcPr>
          <w:p w14:paraId="6EDF14DA" w14:textId="212640A6" w:rsidR="00324557" w:rsidRPr="00BF35C5" w:rsidRDefault="00324557" w:rsidP="00BF35C5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324557" w14:paraId="6B33F95D" w14:textId="77777777" w:rsidTr="00D26F7C">
        <w:tc>
          <w:tcPr>
            <w:tcW w:w="1557" w:type="dxa"/>
          </w:tcPr>
          <w:p w14:paraId="454CCD54" w14:textId="4AF9EA15" w:rsidR="00324557" w:rsidRDefault="00324557" w:rsidP="00B674D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E6DF26C" w14:textId="77777777" w:rsidR="00324557" w:rsidRDefault="00324557" w:rsidP="00B674D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rnal Policies</w:t>
            </w:r>
          </w:p>
          <w:p w14:paraId="5018490F" w14:textId="77777777" w:rsidR="00324557" w:rsidRDefault="00324557" w:rsidP="00B674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18" w:type="dxa"/>
          </w:tcPr>
          <w:p w14:paraId="4EB7966C" w14:textId="77777777" w:rsidR="00324557" w:rsidRDefault="00324557" w:rsidP="00B674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4127C22" w14:textId="77777777" w:rsidR="00324557" w:rsidRDefault="00324557" w:rsidP="00B674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4310876" w14:textId="77777777" w:rsidR="00324557" w:rsidRPr="00BF35C5" w:rsidRDefault="00324557" w:rsidP="00BF35C5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1075" w:type="dxa"/>
          </w:tcPr>
          <w:p w14:paraId="681E3DC1" w14:textId="77777777" w:rsidR="00324557" w:rsidRPr="00BF35C5" w:rsidRDefault="00324557" w:rsidP="00BF35C5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324557" w14:paraId="319138BB" w14:textId="77777777" w:rsidTr="00D26F7C">
        <w:tc>
          <w:tcPr>
            <w:tcW w:w="1557" w:type="dxa"/>
          </w:tcPr>
          <w:p w14:paraId="73EF2B83" w14:textId="77777777" w:rsidR="00324557" w:rsidRDefault="00324557" w:rsidP="00B674D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890EA3D" w14:textId="1D126ED5" w:rsidR="00324557" w:rsidRDefault="00324557" w:rsidP="00B674D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usiness Models</w:t>
            </w:r>
          </w:p>
          <w:p w14:paraId="522C72D8" w14:textId="77777777" w:rsidR="00324557" w:rsidRDefault="00324557" w:rsidP="00B674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18" w:type="dxa"/>
          </w:tcPr>
          <w:p w14:paraId="0E3EA36F" w14:textId="77777777" w:rsidR="00324557" w:rsidRDefault="00324557" w:rsidP="00B674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410A06F" w14:textId="77777777" w:rsidR="00324557" w:rsidRDefault="00324557" w:rsidP="00B674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CE78442" w14:textId="77777777" w:rsidR="00324557" w:rsidRPr="00BF35C5" w:rsidRDefault="00324557" w:rsidP="00BF35C5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1075" w:type="dxa"/>
          </w:tcPr>
          <w:p w14:paraId="38C9D22F" w14:textId="77777777" w:rsidR="00324557" w:rsidRPr="00BF35C5" w:rsidRDefault="00324557" w:rsidP="00BF35C5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324557" w14:paraId="3A957B39" w14:textId="77777777" w:rsidTr="00D26F7C">
        <w:tc>
          <w:tcPr>
            <w:tcW w:w="1557" w:type="dxa"/>
          </w:tcPr>
          <w:p w14:paraId="67329946" w14:textId="77777777" w:rsidR="00324557" w:rsidRDefault="00324557" w:rsidP="00B674D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2759556" w14:textId="03EEE31B" w:rsidR="00324557" w:rsidRDefault="00324557" w:rsidP="00B674D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formance</w:t>
            </w:r>
          </w:p>
          <w:p w14:paraId="158CB7D8" w14:textId="7E8B34A2" w:rsidR="00324557" w:rsidRDefault="00324557" w:rsidP="00B674D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trics</w:t>
            </w:r>
          </w:p>
          <w:p w14:paraId="2B3A27BD" w14:textId="77777777" w:rsidR="00324557" w:rsidRDefault="00324557" w:rsidP="00B674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18" w:type="dxa"/>
          </w:tcPr>
          <w:p w14:paraId="71135446" w14:textId="77777777" w:rsidR="00324557" w:rsidRDefault="00324557" w:rsidP="00B674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D9500BC" w14:textId="77777777" w:rsidR="00324557" w:rsidRDefault="00324557" w:rsidP="00B674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849F727" w14:textId="77777777" w:rsidR="00324557" w:rsidRPr="00BF35C5" w:rsidRDefault="00324557" w:rsidP="00BF35C5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1075" w:type="dxa"/>
          </w:tcPr>
          <w:p w14:paraId="389B5841" w14:textId="77777777" w:rsidR="00324557" w:rsidRPr="00BF35C5" w:rsidRDefault="00324557" w:rsidP="00BF35C5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324557" w14:paraId="2B061159" w14:textId="77777777" w:rsidTr="00D26F7C">
        <w:tc>
          <w:tcPr>
            <w:tcW w:w="1557" w:type="dxa"/>
          </w:tcPr>
          <w:p w14:paraId="3D6F2309" w14:textId="77777777" w:rsidR="00324557" w:rsidRDefault="00324557" w:rsidP="00B674D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B9FF798" w14:textId="72EA6E90" w:rsidR="00324557" w:rsidRDefault="00324557" w:rsidP="00B674D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wards</w:t>
            </w:r>
          </w:p>
          <w:p w14:paraId="26A07D54" w14:textId="77777777" w:rsidR="00324557" w:rsidRDefault="00324557" w:rsidP="00B674D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05DA0E0" w14:textId="77777777" w:rsidR="00324557" w:rsidRDefault="00324557" w:rsidP="00B674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18" w:type="dxa"/>
          </w:tcPr>
          <w:p w14:paraId="72F15CAE" w14:textId="77777777" w:rsidR="00324557" w:rsidRDefault="00324557" w:rsidP="00B674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7D7EF7" w14:textId="77777777" w:rsidR="00324557" w:rsidRDefault="00324557" w:rsidP="00B674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7C9808" w14:textId="77777777" w:rsidR="00324557" w:rsidRPr="00BF35C5" w:rsidRDefault="00324557" w:rsidP="00BF35C5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1075" w:type="dxa"/>
          </w:tcPr>
          <w:p w14:paraId="1BE13DA1" w14:textId="77777777" w:rsidR="00324557" w:rsidRPr="00BF35C5" w:rsidRDefault="00324557" w:rsidP="00BF35C5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324557" w14:paraId="43537653" w14:textId="77777777" w:rsidTr="00D26F7C">
        <w:tc>
          <w:tcPr>
            <w:tcW w:w="1557" w:type="dxa"/>
          </w:tcPr>
          <w:p w14:paraId="75F4D275" w14:textId="285E7F77" w:rsidR="00324557" w:rsidRDefault="00324557" w:rsidP="00B674D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C3AD5A1" w14:textId="77777777" w:rsidR="00324557" w:rsidRDefault="00324557" w:rsidP="00B674D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nalties</w:t>
            </w:r>
          </w:p>
          <w:p w14:paraId="08225689" w14:textId="77777777" w:rsidR="00324557" w:rsidRDefault="00324557" w:rsidP="00B674D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2D43E3A" w14:textId="77777777" w:rsidR="00324557" w:rsidRDefault="00324557" w:rsidP="00B674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18" w:type="dxa"/>
          </w:tcPr>
          <w:p w14:paraId="43640811" w14:textId="77777777" w:rsidR="00324557" w:rsidRDefault="00324557" w:rsidP="00B674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F965B93" w14:textId="77777777" w:rsidR="00324557" w:rsidRDefault="00324557" w:rsidP="00B674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64409B7" w14:textId="77777777" w:rsidR="00324557" w:rsidRPr="00BF35C5" w:rsidRDefault="00324557" w:rsidP="00BF35C5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1075" w:type="dxa"/>
          </w:tcPr>
          <w:p w14:paraId="2B35A04D" w14:textId="77777777" w:rsidR="00324557" w:rsidRPr="00BF35C5" w:rsidRDefault="00324557" w:rsidP="00BF35C5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7C32CD84" w14:textId="1C73F017" w:rsidR="00110EEF" w:rsidRDefault="00110EEF" w:rsidP="00B674D1">
      <w:pPr>
        <w:rPr>
          <w:rFonts w:ascii="Century Gothic" w:hAnsi="Century Gothic"/>
          <w:sz w:val="20"/>
          <w:szCs w:val="20"/>
        </w:rPr>
      </w:pPr>
    </w:p>
    <w:p w14:paraId="4D48FD72" w14:textId="367C6896" w:rsidR="00110EEF" w:rsidRDefault="00324557" w:rsidP="00324557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st the key el</w:t>
      </w:r>
      <w:r w:rsidR="002424C5">
        <w:rPr>
          <w:rFonts w:ascii="Century Gothic" w:hAnsi="Century Gothic"/>
          <w:sz w:val="20"/>
          <w:szCs w:val="20"/>
        </w:rPr>
        <w:t xml:space="preserve">ements in place for each </w:t>
      </w:r>
      <w:r>
        <w:rPr>
          <w:rFonts w:ascii="Century Gothic" w:hAnsi="Century Gothic"/>
          <w:sz w:val="20"/>
          <w:szCs w:val="20"/>
        </w:rPr>
        <w:t xml:space="preserve">business governance </w:t>
      </w:r>
      <w:r w:rsidR="002424C5">
        <w:rPr>
          <w:rFonts w:ascii="Century Gothic" w:hAnsi="Century Gothic"/>
          <w:sz w:val="20"/>
          <w:szCs w:val="20"/>
        </w:rPr>
        <w:t>area</w:t>
      </w:r>
      <w:r>
        <w:rPr>
          <w:rFonts w:ascii="Century Gothic" w:hAnsi="Century Gothic"/>
          <w:sz w:val="20"/>
          <w:szCs w:val="20"/>
        </w:rPr>
        <w:t>: how it’s done today.</w:t>
      </w:r>
    </w:p>
    <w:p w14:paraId="51202FD1" w14:textId="25F37180" w:rsidR="00324557" w:rsidRDefault="00324557" w:rsidP="00324557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mployees’ Ease:  5 = </w:t>
      </w:r>
      <w:r w:rsidR="00D26F7C">
        <w:rPr>
          <w:rFonts w:ascii="Century Gothic" w:hAnsi="Century Gothic"/>
          <w:sz w:val="20"/>
          <w:szCs w:val="20"/>
        </w:rPr>
        <w:t xml:space="preserve">morale-building, 3 = </w:t>
      </w:r>
      <w:r w:rsidR="002424C5">
        <w:rPr>
          <w:rFonts w:ascii="Century Gothic" w:hAnsi="Century Gothic"/>
          <w:sz w:val="20"/>
          <w:szCs w:val="20"/>
        </w:rPr>
        <w:t>non-intrusive, 1 = a hassle.</w:t>
      </w:r>
    </w:p>
    <w:p w14:paraId="2E4073BE" w14:textId="162B1AF2" w:rsidR="00D26F7C" w:rsidRDefault="00D26F7C" w:rsidP="00324557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ustomers’ </w:t>
      </w:r>
      <w:r w:rsidR="002424C5">
        <w:rPr>
          <w:rFonts w:ascii="Century Gothic" w:hAnsi="Century Gothic"/>
          <w:sz w:val="20"/>
          <w:szCs w:val="20"/>
        </w:rPr>
        <w:t>Ease:  5 = trust-building, 3 = non-intrusive, 1 = a hassle.</w:t>
      </w:r>
    </w:p>
    <w:p w14:paraId="24BDAB7C" w14:textId="1B6879A8" w:rsidR="00D26F7C" w:rsidRDefault="00D26F7C" w:rsidP="00324557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ank-order your elements from lowest ease scores to highest ease scores</w:t>
      </w:r>
    </w:p>
    <w:p w14:paraId="07232E29" w14:textId="466E976F" w:rsidR="00D26F7C" w:rsidRDefault="00D26F7C" w:rsidP="00324557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are some ways to increase employees’ and customers’ ease?</w:t>
      </w:r>
    </w:p>
    <w:p w14:paraId="45AE2FDA" w14:textId="77777777" w:rsidR="00D26F7C" w:rsidRDefault="00D26F7C" w:rsidP="00D26F7C">
      <w:pPr>
        <w:rPr>
          <w:rFonts w:ascii="Century Gothic" w:hAnsi="Century Gothic"/>
          <w:sz w:val="20"/>
          <w:szCs w:val="20"/>
        </w:rPr>
      </w:pPr>
    </w:p>
    <w:p w14:paraId="47074E02" w14:textId="7E48755E" w:rsidR="002424C5" w:rsidRDefault="00D26F7C" w:rsidP="00D26F7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nsider </w:t>
      </w:r>
      <w:r w:rsidR="002424C5">
        <w:rPr>
          <w:rFonts w:ascii="Century Gothic" w:hAnsi="Century Gothic"/>
          <w:sz w:val="20"/>
          <w:szCs w:val="20"/>
        </w:rPr>
        <w:t>how to empower your customer experience management teams to influence improvements in these areas.</w:t>
      </w:r>
    </w:p>
    <w:p w14:paraId="5DC50C5F" w14:textId="77777777" w:rsidR="002424C5" w:rsidRPr="00D26F7C" w:rsidRDefault="002424C5" w:rsidP="00D26F7C">
      <w:pPr>
        <w:rPr>
          <w:rFonts w:ascii="Century Gothic" w:hAnsi="Century Gothic"/>
          <w:sz w:val="20"/>
          <w:szCs w:val="20"/>
        </w:rPr>
      </w:pPr>
    </w:p>
    <w:p w14:paraId="44034A5F" w14:textId="77777777" w:rsidR="00110EEF" w:rsidRDefault="00110EEF" w:rsidP="00B674D1">
      <w:pPr>
        <w:rPr>
          <w:rFonts w:ascii="Century Gothic" w:hAnsi="Century Gothic"/>
          <w:sz w:val="20"/>
          <w:szCs w:val="20"/>
        </w:rPr>
      </w:pPr>
    </w:p>
    <w:p w14:paraId="07557AFC" w14:textId="77777777" w:rsidR="00F5747E" w:rsidRPr="004C47C9" w:rsidRDefault="00F5747E" w:rsidP="00F5747E">
      <w:pPr>
        <w:jc w:val="center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This is a sample of ClearAction’s many tools and techniques for successful Customer-Centered Culture.</w:t>
      </w:r>
    </w:p>
    <w:p w14:paraId="1D8A0D77" w14:textId="3919CBB4" w:rsidR="00293274" w:rsidRPr="00957E39" w:rsidRDefault="00F5747E" w:rsidP="00D26F7C">
      <w:pPr>
        <w:jc w:val="center"/>
        <w:rPr>
          <w:rFonts w:ascii="Century Gothic" w:hAnsi="Century Gothic"/>
          <w:b/>
          <w:i/>
          <w:sz w:val="18"/>
          <w:szCs w:val="18"/>
        </w:rPr>
      </w:pPr>
      <w:r w:rsidRPr="00957E39">
        <w:rPr>
          <w:rFonts w:ascii="Century Gothic" w:hAnsi="Century Gothic"/>
          <w:b/>
          <w:i/>
          <w:sz w:val="18"/>
          <w:szCs w:val="18"/>
        </w:rPr>
        <w:t>Send us your thoughts and questions about this template:  OptimizeCX@ClearActionCX.com</w:t>
      </w:r>
    </w:p>
    <w:sectPr w:rsidR="00293274" w:rsidRPr="00957E39" w:rsidSect="0029327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5C964" w14:textId="77777777" w:rsidR="00A80AF7" w:rsidRDefault="00A80AF7" w:rsidP="00AE3157">
      <w:r>
        <w:separator/>
      </w:r>
    </w:p>
  </w:endnote>
  <w:endnote w:type="continuationSeparator" w:id="0">
    <w:p w14:paraId="53C04648" w14:textId="77777777" w:rsidR="00A80AF7" w:rsidRDefault="00A80AF7" w:rsidP="00AE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51FD2" w14:textId="77777777" w:rsidR="00AE3157" w:rsidRPr="00F006FD" w:rsidRDefault="00F006FD">
    <w:pPr>
      <w:pStyle w:val="Footer"/>
      <w:rPr>
        <w:rFonts w:ascii="Century Gothic" w:hAnsi="Century Gothic"/>
        <w:color w:val="7F7F7F" w:themeColor="text1" w:themeTint="80"/>
        <w:sz w:val="16"/>
        <w:szCs w:val="16"/>
      </w:rPr>
    </w:pPr>
    <w:r>
      <w:rPr>
        <w:rFonts w:ascii="Century Gothic" w:hAnsi="Century Gothic"/>
        <w:color w:val="7F7F7F" w:themeColor="text1" w:themeTint="80"/>
        <w:sz w:val="16"/>
        <w:szCs w:val="16"/>
      </w:rPr>
      <w:t xml:space="preserve">© Copyright 2014 </w:t>
    </w:r>
    <w:r w:rsidR="00AE3157" w:rsidRPr="00F006FD">
      <w:rPr>
        <w:rFonts w:ascii="Century Gothic" w:hAnsi="Century Gothic"/>
        <w:color w:val="7F7F7F" w:themeColor="text1" w:themeTint="80"/>
        <w:sz w:val="16"/>
        <w:szCs w:val="16"/>
      </w:rPr>
      <w:t>ClearAction.  All rights reserved.</w:t>
    </w:r>
  </w:p>
  <w:p w14:paraId="2A129F9F" w14:textId="77777777" w:rsidR="00AE3157" w:rsidRPr="00F006FD" w:rsidRDefault="00AE3157">
    <w:pPr>
      <w:pStyle w:val="Foo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F94F7" w14:textId="77777777" w:rsidR="00A80AF7" w:rsidRDefault="00A80AF7" w:rsidP="00AE3157">
      <w:r>
        <w:separator/>
      </w:r>
    </w:p>
  </w:footnote>
  <w:footnote w:type="continuationSeparator" w:id="0">
    <w:p w14:paraId="31C9CD50" w14:textId="77777777" w:rsidR="00A80AF7" w:rsidRDefault="00A80AF7" w:rsidP="00AE3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03A0A"/>
    <w:multiLevelType w:val="hybridMultilevel"/>
    <w:tmpl w:val="1E2A8E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821A6"/>
    <w:multiLevelType w:val="hybridMultilevel"/>
    <w:tmpl w:val="50FA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271E9"/>
    <w:multiLevelType w:val="multilevel"/>
    <w:tmpl w:val="B1BA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A0"/>
    <w:rsid w:val="000237E3"/>
    <w:rsid w:val="00034D7D"/>
    <w:rsid w:val="00060F39"/>
    <w:rsid w:val="000B1BBF"/>
    <w:rsid w:val="000C43D0"/>
    <w:rsid w:val="00110EEF"/>
    <w:rsid w:val="0016315F"/>
    <w:rsid w:val="001735E1"/>
    <w:rsid w:val="001755EC"/>
    <w:rsid w:val="001A6B37"/>
    <w:rsid w:val="001D3C21"/>
    <w:rsid w:val="00221251"/>
    <w:rsid w:val="00225AE3"/>
    <w:rsid w:val="002424C5"/>
    <w:rsid w:val="00293274"/>
    <w:rsid w:val="002B386A"/>
    <w:rsid w:val="002F7CC6"/>
    <w:rsid w:val="00324557"/>
    <w:rsid w:val="0038278B"/>
    <w:rsid w:val="003B1092"/>
    <w:rsid w:val="00423417"/>
    <w:rsid w:val="00450A59"/>
    <w:rsid w:val="00454AA1"/>
    <w:rsid w:val="004634A0"/>
    <w:rsid w:val="005224D8"/>
    <w:rsid w:val="00586E9E"/>
    <w:rsid w:val="006B0355"/>
    <w:rsid w:val="007D3D4C"/>
    <w:rsid w:val="007D69EC"/>
    <w:rsid w:val="00810979"/>
    <w:rsid w:val="00863627"/>
    <w:rsid w:val="0088514E"/>
    <w:rsid w:val="008C0C3B"/>
    <w:rsid w:val="008E7FED"/>
    <w:rsid w:val="00957E39"/>
    <w:rsid w:val="00985E0D"/>
    <w:rsid w:val="009B2E4A"/>
    <w:rsid w:val="009D0819"/>
    <w:rsid w:val="00A349D5"/>
    <w:rsid w:val="00A5186F"/>
    <w:rsid w:val="00A80AF7"/>
    <w:rsid w:val="00A860D5"/>
    <w:rsid w:val="00A90641"/>
    <w:rsid w:val="00AE3157"/>
    <w:rsid w:val="00B46F99"/>
    <w:rsid w:val="00B674D1"/>
    <w:rsid w:val="00BD5239"/>
    <w:rsid w:val="00BF35C5"/>
    <w:rsid w:val="00C2308D"/>
    <w:rsid w:val="00C40376"/>
    <w:rsid w:val="00D04C39"/>
    <w:rsid w:val="00D071A4"/>
    <w:rsid w:val="00D26F7C"/>
    <w:rsid w:val="00D86D5B"/>
    <w:rsid w:val="00E60161"/>
    <w:rsid w:val="00E73570"/>
    <w:rsid w:val="00F006FD"/>
    <w:rsid w:val="00F043FF"/>
    <w:rsid w:val="00F072B4"/>
    <w:rsid w:val="00F5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26D80"/>
  <w15:docId w15:val="{85E49AA5-DD21-4DCC-BAE2-1EAB3938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34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634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31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157"/>
  </w:style>
  <w:style w:type="paragraph" w:styleId="Footer">
    <w:name w:val="footer"/>
    <w:basedOn w:val="Normal"/>
    <w:link w:val="FooterChar"/>
    <w:uiPriority w:val="99"/>
    <w:unhideWhenUsed/>
    <w:rsid w:val="00AE31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157"/>
  </w:style>
  <w:style w:type="character" w:styleId="Hyperlink">
    <w:name w:val="Hyperlink"/>
    <w:basedOn w:val="DefaultParagraphFont"/>
    <w:uiPriority w:val="99"/>
    <w:semiHidden/>
    <w:unhideWhenUsed/>
    <w:rsid w:val="00F072B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5186F"/>
    <w:rPr>
      <w:i/>
      <w:iCs/>
    </w:rPr>
  </w:style>
  <w:style w:type="character" w:styleId="Strong">
    <w:name w:val="Strong"/>
    <w:basedOn w:val="DefaultParagraphFont"/>
    <w:uiPriority w:val="22"/>
    <w:qFormat/>
    <w:rsid w:val="00A5186F"/>
    <w:rPr>
      <w:b/>
      <w:bCs/>
    </w:rPr>
  </w:style>
  <w:style w:type="paragraph" w:styleId="ListParagraph">
    <w:name w:val="List Paragraph"/>
    <w:basedOn w:val="Normal"/>
    <w:uiPriority w:val="34"/>
    <w:qFormat/>
    <w:rsid w:val="00324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374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737">
              <w:marLeft w:val="240"/>
              <w:marRight w:val="240"/>
              <w:marTop w:val="0"/>
              <w:marBottom w:val="0"/>
              <w:divBdr>
                <w:top w:val="dotted" w:sz="6" w:space="0" w:color="auto"/>
                <w:left w:val="dotted" w:sz="6" w:space="6" w:color="auto"/>
                <w:bottom w:val="dotted" w:sz="6" w:space="0" w:color="auto"/>
                <w:right w:val="dotted" w:sz="6" w:space="6" w:color="auto"/>
              </w:divBdr>
              <w:divsChild>
                <w:div w:id="17032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8904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371">
              <w:marLeft w:val="240"/>
              <w:marRight w:val="240"/>
              <w:marTop w:val="0"/>
              <w:marBottom w:val="0"/>
              <w:divBdr>
                <w:top w:val="dotted" w:sz="6" w:space="0" w:color="auto"/>
                <w:left w:val="dotted" w:sz="6" w:space="6" w:color="auto"/>
                <w:bottom w:val="dotted" w:sz="6" w:space="0" w:color="auto"/>
                <w:right w:val="dotted" w:sz="6" w:space="6" w:color="auto"/>
              </w:divBdr>
              <w:divsChild>
                <w:div w:id="18411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14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7592">
              <w:marLeft w:val="240"/>
              <w:marRight w:val="240"/>
              <w:marTop w:val="0"/>
              <w:marBottom w:val="0"/>
              <w:divBdr>
                <w:top w:val="dotted" w:sz="6" w:space="0" w:color="auto"/>
                <w:left w:val="dotted" w:sz="6" w:space="6" w:color="auto"/>
                <w:bottom w:val="dotted" w:sz="6" w:space="0" w:color="auto"/>
                <w:right w:val="dotted" w:sz="6" w:space="6" w:color="auto"/>
              </w:divBdr>
              <w:divsChild>
                <w:div w:id="14480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30AA-65F3-45BD-B261-D4295696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Lynn Hunsaker</cp:lastModifiedBy>
  <cp:revision>4</cp:revision>
  <cp:lastPrinted>2009-11-19T20:46:00Z</cp:lastPrinted>
  <dcterms:created xsi:type="dcterms:W3CDTF">2014-02-08T01:44:00Z</dcterms:created>
  <dcterms:modified xsi:type="dcterms:W3CDTF">2014-02-12T15:36:00Z</dcterms:modified>
</cp:coreProperties>
</file>